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F6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 w:rsidRPr="00031B7B"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9.95pt;margin-top:88.95pt;width:85.4pt;height:49.35pt;z-index:251659264" o:connectortype="straight">
            <v:stroke endarrow="open" endarrowwidth="wide" endarrowlength="long"/>
          </v:shape>
        </w:pict>
      </w:r>
      <w:r w:rsidRPr="00031B7B">
        <w:rPr>
          <w:noProof/>
          <w:sz w:val="32"/>
          <w:szCs w:val="32"/>
          <w:lang w:eastAsia="ru-RU"/>
        </w:rPr>
        <w:pict>
          <v:shape id="_x0000_s1026" type="#_x0000_t32" style="position:absolute;margin-left:-30.65pt;margin-top:98.2pt;width:74.55pt;height:40.1pt;flip:y;z-index:251658240" o:connectortype="straight">
            <v:stroke endarrow="open" endarrowwidth="wide" endarrowlength="long"/>
          </v:shape>
        </w:pict>
      </w:r>
      <w:r w:rsidR="00085081" w:rsidRPr="00031B7B">
        <w:rPr>
          <w:rFonts w:ascii="Times New Roman" w:hAnsi="Times New Roman" w:cs="Times New Roman"/>
          <w:sz w:val="32"/>
          <w:szCs w:val="32"/>
        </w:rPr>
        <w:pict>
          <v:shape id="_x0000_s1028" type="#_x0000_t32" style="position:absolute;margin-left:236.4pt;margin-top:110pt;width:102.15pt;height:20.85pt;flip:y;z-index:251661312" o:connectortype="straight">
            <v:stroke startarrow="block" endarrowwidth="wide" endarrowlength="long"/>
          </v:shape>
        </w:pict>
      </w:r>
      <m:oMath>
        <m:r>
          <w:rPr>
            <w:rFonts w:ascii="Cambria Math" w:hAnsi="Cambria Math"/>
            <w:sz w:val="32"/>
            <w:szCs w:val="32"/>
          </w:rPr>
          <m:t xml:space="preserve">A B 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32"/>
            <w:szCs w:val="32"/>
          </w:rPr>
          <m:t>r</m:t>
        </m:r>
      </m:oMath>
      <w:r w:rsidR="00031B7B" w:rsidRPr="00031B7B"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  <w:t xml:space="preserve">  </w:t>
      </w: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4051DF" w:rsidRPr="004051DF" w:rsidRDefault="008D384C" w:rsidP="004051DF">
      <w:pPr>
        <w:rPr>
          <w:rFonts w:ascii="Times New Roman" w:eastAsiaTheme="minorEastAsia" w:hAnsi="Times New Roman" w:cs="Times New Roman"/>
          <w:i/>
          <w:noProof/>
          <w:sz w:val="32"/>
          <w:szCs w:val="32"/>
          <w:lang w:val="en-US"/>
        </w:rPr>
      </w:pPr>
      <w:r w:rsidRPr="004051DF">
        <w:rPr>
          <w:rFonts w:ascii="Times New Roman" w:eastAsiaTheme="minorEastAsia" w:hAnsi="Times New Roman" w:cs="Times New Roman"/>
          <w:i/>
          <w:noProof/>
          <w:sz w:val="32"/>
          <w:szCs w:val="32"/>
          <w:lang w:eastAsia="ru-RU"/>
        </w:rPr>
        <w:pict>
          <v:shape id="_x0000_s1030" type="#_x0000_t32" style="position:absolute;margin-left:-12.7pt;margin-top:29.7pt;width:104.3pt;height:57.2pt;flip:y;z-index:251662336" o:connectortype="straight">
            <v:stroke endarrow="open" endarrowwidth="wide" endarrowlength="long"/>
          </v:shape>
        </w:pic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32"/>
            <w:szCs w:val="3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32"/>
            <w:szCs w:val="32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32"/>
                <w:szCs w:val="32"/>
                <w:lang w:val="en-US"/>
              </w:rPr>
              <m:t>c</m:t>
            </m:r>
          </m:e>
        </m:acc>
      </m:oMath>
    </w:p>
    <w:p w:rsidR="004051DF" w:rsidRDefault="004051DF" w:rsidP="004051DF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91.6pt;margin-top:22.5pt;width:74.55pt;height:40.1pt;flip:y;z-index:251666432" o:connectortype="straight">
            <v:stroke startarrow="block" endarrowwidth="wide" endarrowlength="long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17.05pt;margin-top:36.75pt;width:60.3pt;height:32.45pt;flip:y;z-index:251664384" o:connectortype="straight">
            <v:stroke endarrow="open" endarrowwidth="wide" endarrowlength="long"/>
          </v:shape>
        </w:pict>
      </w:r>
    </w:p>
    <w:p w:rsidR="004051DF" w:rsidRDefault="004051DF" w:rsidP="004051DF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Pr="004051DF" w:rsidRDefault="007C51AA" w:rsidP="007C51AA">
      <w:pPr>
        <w:rPr>
          <w:rFonts w:ascii="Times New Roman" w:eastAsiaTheme="minorEastAsia" w:hAnsi="Times New Roman" w:cs="Times New Roman"/>
          <w:i/>
          <w:noProof/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d</m:t>
              </m:r>
            </m:e>
          </m:acc>
        </m:oMath>
      </m:oMathPara>
    </w:p>
    <w:p w:rsidR="00B10EB5" w:rsidRDefault="00B10EB5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035" type="#_x0000_t32" style="position:absolute;margin-left:43.9pt;margin-top:.65pt;width:63.85pt;height:83.45pt;flip:y;z-index:251668480" o:connectortype="straight">
            <v:stroke endarrow="open" endarrowwidth="wide" endarrowlength="long"/>
          </v:shape>
        </w:pict>
      </w: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033" type="#_x0000_t32" style="position:absolute;margin-left:8.5pt;margin-top:.65pt;width:63.85pt;height:83.45pt;flip:y;z-index:251667456" o:connectortype="straight">
            <v:stroke endarrow="open" endarrowwidth="wide" endarrowlength="long"/>
          </v:shape>
        </w:pict>
      </w:r>
    </w:p>
    <w:p w:rsidR="008D384C" w:rsidRDefault="00C95916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036" type="#_x0000_t32" style="position:absolute;margin-left:139.35pt;margin-top:3.55pt;width:74.45pt;height:49.4pt;flip:y;z-index:251669504" o:connectortype="straight">
            <v:stroke endarrow="open" endarrowwidth="wide" endarrowlength="long"/>
          </v:shape>
        </w:pict>
      </w:r>
      <w:r w:rsidR="00EC6E19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037" type="#_x0000_t32" style="position:absolute;margin-left:176.45pt;margin-top:8.85pt;width:74.45pt;height:49.4pt;flip:y;z-index:251670528" o:connectortype="straight">
            <v:stroke startarrow="open" endarrowwidth="wide" endarrowlength="long"/>
          </v:shape>
        </w:pict>
      </w: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361006" w:rsidRPr="00361006" w:rsidRDefault="00361006" w:rsidP="00361006">
      <w:pPr>
        <w:rPr>
          <w:rFonts w:ascii="Times New Roman" w:eastAsiaTheme="minorEastAsia" w:hAnsi="Times New Roman" w:cs="Times New Roman"/>
          <w:noProof/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szCs w:val="32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noProof/>
              <w:sz w:val="32"/>
              <w:szCs w:val="32"/>
              <w:lang w:val="en-US"/>
            </w:rPr>
            <m:t xml:space="preserve"> </m:t>
          </m:r>
        </m:oMath>
      </m:oMathPara>
    </w:p>
    <w:p w:rsidR="00FF5E3F" w:rsidRPr="002A24BE" w:rsidRDefault="00FF5E3F" w:rsidP="00FF5E3F">
      <w:pP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color w:val="808080" w:themeColor="background1" w:themeShade="80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808080" w:themeColor="background1" w:themeShade="80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color w:val="808080" w:themeColor="background1" w:themeShade="80"/>
                  <w:sz w:val="24"/>
                  <w:szCs w:val="24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noProof/>
              <w:color w:val="808080" w:themeColor="background1" w:themeShade="80"/>
              <w:sz w:val="24"/>
              <w:szCs w:val="24"/>
              <w:lang w:val="en-US"/>
            </w:rPr>
            <m:t xml:space="preserve"> </m:t>
          </m:r>
        </m:oMath>
      </m:oMathPara>
    </w:p>
    <w:p w:rsidR="00361006" w:rsidRDefault="00361006" w:rsidP="00361006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7C51AA" w:rsidRDefault="007A65DB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 w:rsidRPr="006727C9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ru-RU"/>
        </w:rPr>
        <w:pict>
          <v:shape id="_x0000_s1051" type="#_x0000_t32" style="position:absolute;margin-left:335.8pt;margin-top:30.3pt;width:116.05pt;height:45.2pt;flip:x y;z-index:251682816" o:connectortype="straight" strokecolor="#7f7f7f [1612]">
            <v:stroke endarrow="open" endarrowwidth="wide" endarrowlength="long"/>
          </v:shape>
        </w:pict>
      </w:r>
      <w:r w:rsidRPr="006727C9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ru-RU"/>
        </w:rPr>
        <w:pict>
          <v:shape id="_x0000_s1049" type="#_x0000_t32" style="position:absolute;margin-left:335.8pt;margin-top:30.3pt;width:40.6pt;height:96.15pt;flip:x y;z-index:251680768" o:connectortype="straight">
            <v:stroke endarrow="open" endarrowwidth="wide" endarrowlength="long"/>
          </v:shape>
        </w:pict>
      </w:r>
      <w:r w:rsidRPr="006727C9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  <w:lang w:eastAsia="ru-RU"/>
        </w:rPr>
        <w:pict>
          <v:shape id="_x0000_s1050" type="#_x0000_t32" style="position:absolute;margin-left:376.4pt;margin-top:75.5pt;width:75.45pt;height:50.95pt;flip:y;z-index:251681792" o:connectortype="straight">
            <v:stroke endarrow="open" endarrowwidth="wide" endarrowlength="long"/>
          </v:shape>
        </w:pict>
      </w:r>
      <w:r w:rsidRPr="006727C9">
        <w:rPr>
          <w:rFonts w:ascii="Times New Roman" w:eastAsiaTheme="minorEastAsia" w:hAnsi="Times New Roman" w:cs="Times New Roman"/>
          <w:b/>
          <w:noProof/>
          <w:color w:val="808080" w:themeColor="background1" w:themeShade="80"/>
          <w:sz w:val="32"/>
          <w:szCs w:val="32"/>
          <w:lang w:eastAsia="ru-RU"/>
        </w:rPr>
        <w:pict>
          <v:shape id="_x0000_s1043" type="#_x0000_t32" style="position:absolute;margin-left:219.2pt;margin-top:-20.65pt;width:40.6pt;height:96.15pt;flip:x y;z-index:251675648" o:connectortype="straight">
            <v:stroke endarrow="open" endarrowwidth="wide" endarrowlength="long"/>
          </v:shape>
        </w:pict>
      </w:r>
      <w:r w:rsidRPr="006727C9">
        <w:rPr>
          <w:rFonts w:ascii="Times New Roman" w:eastAsiaTheme="minorEastAsia" w:hAnsi="Times New Roman" w:cs="Times New Roman"/>
          <w:b/>
          <w:noProof/>
          <w:color w:val="808080" w:themeColor="background1" w:themeShade="80"/>
          <w:sz w:val="32"/>
          <w:szCs w:val="32"/>
          <w:lang w:eastAsia="ru-RU"/>
        </w:rPr>
        <w:pict>
          <v:shape id="_x0000_s1048" type="#_x0000_t32" style="position:absolute;margin-left:143.75pt;margin-top:30.3pt;width:116.05pt;height:45.2pt;flip:x y;z-index:251679744" o:connectortype="straight" strokecolor="#7f7f7f [1612]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143.75pt;margin-top:30.3pt;width:40.6pt;height:96.15pt;flip:x y;z-index:251678720" o:connectortype="straight" strokecolor="#7f7f7f [1612]">
            <v:stroke dashstyle="dash" endarrowwidth="wide" endarrowlength="long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184.35pt;margin-top:75.5pt;width:75.45pt;height:50.95pt;flip:y;z-index:251676672" o:connectortype="straight">
            <v:stroke startarrow="open" endarrowwidth="wide" endarrowlength="long"/>
          </v:shape>
        </w:pict>
      </w:r>
      <w:r w:rsidR="00AB3BC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143.75pt;margin-top:-20.65pt;width:75.45pt;height:50.95pt;flip:y;z-index:251677696" o:connectortype="straight" strokecolor="#7f7f7f [1612]">
            <v:stroke dashstyle="dash" endarrowwidth="wide" endarrowlength="long"/>
          </v:shape>
        </w:pict>
      </w:r>
      <w:r w:rsidR="007C51AA"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pict>
          <v:shape id="_x0000_s1039" type="#_x0000_t32" style="position:absolute;margin-left:-25.6pt;margin-top:16.15pt;width:40.6pt;height:96.15pt;flip:x y;z-index:251671552" o:connectortype="straight">
            <v:stroke endarrow="open" endarrowwidth="wide" endarrowlength="long"/>
          </v:shape>
        </w:pict>
      </w: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32.85pt;margin-top:30.2pt;width:75.45pt;height:50.95pt;flip:y;z-index:251674624" o:connectortype="straight">
            <v:stroke endarrow="open" endarrowwidth="wide" endarrowlength="long"/>
          </v:shape>
        </w:pict>
      </w:r>
    </w:p>
    <w:p w:rsidR="007C51AA" w:rsidRDefault="007C51AA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8D384C">
      <w:pPr>
        <w:rPr>
          <w:rFonts w:ascii="Times New Roman" w:eastAsiaTheme="minorEastAsia" w:hAnsi="Times New Roman" w:cs="Times New Roman"/>
          <w:b/>
          <w:noProof/>
          <w:sz w:val="32"/>
          <w:szCs w:val="32"/>
          <w:lang w:val="en-US"/>
        </w:rPr>
      </w:pPr>
    </w:p>
    <w:p w:rsidR="008D384C" w:rsidRDefault="00FF5E3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601DB9" w:rsidRDefault="00601DB9">
      <w:pPr>
        <w:rPr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k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>+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  <m:r>
            <w:rPr>
              <w:rFonts w:ascii="Cambria Math" w:hAnsi="Cambria Math"/>
              <w:sz w:val="32"/>
              <w:szCs w:val="32"/>
              <w:lang w:val="en-US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k</m:t>
          </m:r>
          <m:r>
            <w:rPr>
              <w:rFonts w:ascii="Cambria Math" w:hAnsi="Cambria Math"/>
              <w:sz w:val="32"/>
              <w:szCs w:val="32"/>
              <w:lang w:val="en-US"/>
            </w:rPr>
            <m:t>+m)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</m:oMath>
      </m:oMathPara>
    </w:p>
    <w:p w:rsidR="00601DB9" w:rsidRDefault="00601DB9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  <w:r>
        <w:rPr>
          <w:noProof/>
          <w:lang w:eastAsia="ru-RU"/>
        </w:rPr>
        <w:pict>
          <v:shape id="_x0000_s1068" type="#_x0000_t32" style="position:absolute;margin-left:15pt;margin-top:41.25pt;width:17.85pt;height:19.25pt;flip:x y;z-index:251699200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67" type="#_x0000_t32" style="position:absolute;margin-left:15pt;margin-top:41.25pt;width:64.9pt;height:0;flip:x;z-index:251698176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66" type="#_x0000_t32" style="position:absolute;margin-left:32.85pt;margin-top:41.25pt;width:52.05pt;height:19.25pt;flip:x;z-index:251697152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65" type="#_x0000_t32" style="position:absolute;margin-left:84.9pt;margin-top:41.25pt;width:125.6pt;height:0;z-index:251696128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64" type="#_x0000_t32" style="position:absolute;margin-left:174.5pt;margin-top:7.75pt;width:36pt;height:33.5pt;z-index:251695104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63" type="#_x0000_t32" style="position:absolute;margin-left:84.9pt;margin-top:7.75pt;width:89.6pt;height:33.5pt;flip:y;z-index:251694080" o:connectortype="straight">
            <v:stroke endarrow="classic" endarrowlength="long"/>
          </v:shape>
        </w:pict>
      </w: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0138E1" w:rsidRDefault="000138E1" w:rsidP="000138E1">
      <w:pPr>
        <w:rPr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α</m:t>
          </m:r>
        </m:oMath>
      </m:oMathPara>
    </w:p>
    <w:p w:rsidR="00AE0C5B" w:rsidRPr="002C749D" w:rsidRDefault="00BE6C8B">
      <w:pPr>
        <w:rPr>
          <w:rFonts w:eastAsiaTheme="minorEastAsia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α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 α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 α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8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p>
          </m:sSup>
        </m:oMath>
      </m:oMathPara>
    </w:p>
    <w:p w:rsidR="00AC08B1" w:rsidRDefault="000B3F4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72" type="#_x0000_t32" style="position:absolute;margin-left:138.65pt;margin-top:1.25pt;width:.15pt;height:103pt;flip:x y;z-index:251703296" o:connectortype="straight" strokecolor="#0d0d0d [3069]">
            <v:stroke startarrowwidth="narrow" startarrowlength="short" endarrow="classic" endarrowlength="long"/>
          </v:shape>
        </w:pict>
      </w: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72622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oval id="_x0000_s1077" style="position:absolute;margin-left:366pt;margin-top:30.6pt;width:16.8pt;height:16.8pt;z-index:251656190" strokecolor="#7f7f7f [1612]">
            <v:stroke dashstyle="longDash"/>
          </v:oval>
        </w:pict>
      </w:r>
      <w:r w:rsidR="00666C62">
        <w:rPr>
          <w:noProof/>
          <w:sz w:val="32"/>
          <w:szCs w:val="32"/>
          <w:lang w:eastAsia="ru-RU"/>
        </w:rPr>
        <w:pict>
          <v:rect id="_x0000_s1076" style="position:absolute;margin-left:138.8pt;margin-top:32.15pt;width:7.15pt;height:7.15pt;z-index:251657215" strokecolor="#7f7f7f [1612]"/>
        </w:pict>
      </w:r>
    </w:p>
    <w:p w:rsidR="00AC08B1" w:rsidRDefault="009177F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74" type="#_x0000_t32" style="position:absolute;margin-left:374.3pt;margin-top:6.85pt;width:80.05pt;height:0;z-index:251705344" o:connectortype="straight">
            <v:stroke endarrow="classic" endarrowlength="long"/>
          </v:shape>
        </w:pict>
      </w:r>
      <w:r w:rsidR="00184C74">
        <w:rPr>
          <w:noProof/>
          <w:sz w:val="32"/>
          <w:szCs w:val="32"/>
          <w:lang w:eastAsia="ru-RU"/>
        </w:rPr>
        <w:pict>
          <v:shape id="_x0000_s1070" type="#_x0000_t32" style="position:absolute;margin-left:-7.05pt;margin-top:6.85pt;width:79.95pt;height:0;z-index:251701248" o:connectortype="straight" strokecolor="#0d0d0d [3069]">
            <v:stroke endarrow="classic" endarrowlength="long"/>
          </v:shape>
        </w:pict>
      </w:r>
      <w:r w:rsidR="0069272F">
        <w:rPr>
          <w:noProof/>
          <w:sz w:val="32"/>
          <w:szCs w:val="32"/>
          <w:lang w:eastAsia="ru-RU"/>
        </w:rPr>
        <w:pict>
          <v:shape id="_x0000_s1069" type="#_x0000_t32" style="position:absolute;margin-left:-7.05pt;margin-top:3.45pt;width:102.9pt;height:0;z-index:251700224" o:connectortype="straight">
            <v:stroke endarrow="classic" endarrowlength="long"/>
          </v:shape>
        </w:pict>
      </w:r>
      <w:r w:rsidR="0069272F">
        <w:rPr>
          <w:noProof/>
          <w:sz w:val="32"/>
          <w:szCs w:val="32"/>
          <w:lang w:eastAsia="ru-RU"/>
        </w:rPr>
        <w:pict>
          <v:shape id="_x0000_s1073" type="#_x0000_t32" style="position:absolute;margin-left:271.4pt;margin-top:6.85pt;width:102.9pt;height:0;flip:x;z-index:251704320" o:connectortype="straight" strokecolor="#0d0d0d [3069]">
            <v:stroke startarrow="oval" startarrowwidth="narrow" startarrowlength="short" endarrow="classic" endarrowlength="long"/>
          </v:shape>
        </w:pict>
      </w:r>
      <w:r w:rsidR="000B3F43">
        <w:rPr>
          <w:noProof/>
          <w:sz w:val="32"/>
          <w:szCs w:val="32"/>
          <w:lang w:eastAsia="ru-RU"/>
        </w:rPr>
        <w:pict>
          <v:shape id="_x0000_s1071" type="#_x0000_t32" style="position:absolute;margin-left:138.8pt;margin-top:6.85pt;width:80.05pt;height:0;z-index:251702272" o:connectortype="straight">
            <v:stroke endarrow="classic" endarrowlength="long"/>
          </v:shape>
        </w:pict>
      </w: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AC08B1" w:rsidRDefault="00AC08B1">
      <w:pPr>
        <w:rPr>
          <w:sz w:val="32"/>
          <w:szCs w:val="32"/>
          <w:lang w:val="en-US"/>
        </w:rPr>
      </w:pPr>
    </w:p>
    <w:p w:rsidR="00E55707" w:rsidRDefault="00E55707" w:rsidP="00E55707">
      <w:pPr>
        <w:rPr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</m:oMath>
      </m:oMathPara>
    </w:p>
    <w:p w:rsidR="00E55707" w:rsidRDefault="00E55707" w:rsidP="00E55707">
      <w:pPr>
        <w:rPr>
          <w:sz w:val="32"/>
          <w:szCs w:val="32"/>
          <w:lang w:val="en-US"/>
        </w:rPr>
      </w:pPr>
    </w:p>
    <w:p w:rsidR="00E55707" w:rsidRDefault="00E55707" w:rsidP="00E55707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  <w:r>
        <w:rPr>
          <w:noProof/>
          <w:lang w:eastAsia="ru-RU"/>
        </w:rPr>
        <w:pict>
          <v:shape id="_x0000_s1081" type="#_x0000_t32" style="position:absolute;margin-left:293.7pt;margin-top:25.25pt;width:58.8pt;height:85.5pt;z-index:251709440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80" type="#_x0000_t32" style="position:absolute;margin-left:193.2pt;margin-top:25.25pt;width:100.5pt;height:104.25pt;flip:y;z-index:251708416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79" type="#_x0000_t32" style="position:absolute;margin-left:72.9pt;margin-top:57.5pt;width:58.8pt;height:85.5pt;z-index:251707392" o:connectortype="straight">
            <v:stroke endarrow="classic" endarrowlength="long"/>
          </v:shape>
        </w:pict>
      </w:r>
      <w:r>
        <w:rPr>
          <w:noProof/>
          <w:lang w:eastAsia="ru-RU"/>
        </w:rPr>
        <w:pict>
          <v:shape id="_x0000_s1078" type="#_x0000_t32" style="position:absolute;margin-left:-.3pt;margin-top:.5pt;width:100.5pt;height:104.25pt;flip:y;z-index:251706368" o:connectortype="straight">
            <v:stroke endarrow="classic" endarrowlength="long"/>
          </v:shape>
        </w:pict>
      </w: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82" type="#_x0000_t32" style="position:absolute;margin-left:193.2pt;margin-top:13.35pt;width:159.3pt;height:18.75pt;flip:y;z-index:251710464" o:connectortype="straight">
            <v:stroke endarrow="classic" endarrowlength="long"/>
          </v:shape>
        </w:pict>
      </w: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53138E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96" type="#_x0000_t32" style="position:absolute;margin-left:97pt;margin-top:64.25pt;width:58.8pt;height:85.5pt;z-index:251720704" o:connectortype="straight">
            <v:stroke endarrow="classic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83" type="#_x0000_t32" style="position:absolute;margin-left:217.3pt;margin-top:7.25pt;width:100.5pt;height:104.25pt;flip:y;z-index:251711488" o:connectortype="straight">
            <v:stroke endarrow="classic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89" type="#_x0000_t32" style="position:absolute;margin-left:276.1pt;margin-top:92.75pt;width:100.5pt;height:104.25pt;flip:y;z-index:251717632" o:connectortype="straight" strokecolor="#7f7f7f [1612]">
            <v:stroke dashstyle="dash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88" type="#_x0000_t32" style="position:absolute;margin-left:317.8pt;margin-top:7.25pt;width:58.8pt;height:85.5pt;z-index:251716608" o:connectortype="straight" strokecolor="#7f7f7f [1612]">
            <v:stroke dashstyle="dash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84" type="#_x0000_t32" style="position:absolute;margin-left:217.3pt;margin-top:111.5pt;width:58.8pt;height:85.5pt;z-index:251712512" o:connectortype="straight">
            <v:stroke endarrow="classic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90" type="#_x0000_t32" style="position:absolute;margin-left:217.3pt;margin-top:92.75pt;width:159.3pt;height:18.75pt;flip:y;z-index:251718656" o:connectortype="straight">
            <v:stroke endarrow="classic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95" type="#_x0000_t32" style="position:absolute;margin-left:23.8pt;margin-top:7.25pt;width:100.5pt;height:104.25pt;flip:y;z-index:251719680" o:connectortype="straight">
            <v:stroke endarrow="classic" endarrowlength="long"/>
          </v:shape>
        </w:pict>
      </w: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235FEE" w:rsidRDefault="00235FEE">
      <w:pPr>
        <w:rPr>
          <w:sz w:val="32"/>
          <w:szCs w:val="32"/>
          <w:lang w:val="en-US"/>
        </w:rPr>
      </w:pPr>
    </w:p>
    <w:p w:rsidR="0053138E" w:rsidRDefault="0053138E">
      <w:pPr>
        <w:rPr>
          <w:sz w:val="32"/>
          <w:szCs w:val="32"/>
          <w:lang w:val="en-US"/>
        </w:rPr>
      </w:pPr>
    </w:p>
    <w:p w:rsidR="0053138E" w:rsidRDefault="0053138E">
      <w:pPr>
        <w:rPr>
          <w:sz w:val="32"/>
          <w:szCs w:val="32"/>
          <w:lang w:val="en-US"/>
        </w:rPr>
      </w:pPr>
    </w:p>
    <w:p w:rsidR="00FA1CD2" w:rsidRDefault="00FA1CD2" w:rsidP="00FA1CD2">
      <w:pPr>
        <w:rPr>
          <w:rFonts w:eastAsiaTheme="minorEastAsia"/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acc>
        </m:oMath>
      </m:oMathPara>
    </w:p>
    <w:p w:rsidR="0053138E" w:rsidRDefault="0053138E" w:rsidP="00FA1CD2">
      <w:pPr>
        <w:rPr>
          <w:rFonts w:eastAsiaTheme="minorEastAsia"/>
          <w:sz w:val="32"/>
          <w:szCs w:val="32"/>
          <w:lang w:val="en-US"/>
        </w:rPr>
      </w:pPr>
    </w:p>
    <w:p w:rsidR="0053138E" w:rsidRDefault="0053138E" w:rsidP="00FA1CD2">
      <w:pPr>
        <w:rPr>
          <w:sz w:val="32"/>
          <w:szCs w:val="32"/>
          <w:lang w:val="en-US"/>
        </w:rPr>
      </w:pPr>
    </w:p>
    <w:p w:rsidR="00A01460" w:rsidRPr="00031B7B" w:rsidRDefault="00601DB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61" type="#_x0000_t32" style="position:absolute;margin-left:348.3pt;margin-top:84pt;width:45.85pt;height:.05pt;z-index:251692032" o:connectortype="straight">
            <v:stroke startarrow="classic" startarrowlength="long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62" type="#_x0000_t32" style="position:absolute;margin-left:248.8pt;margin-top:114.1pt;width:99.5pt;height:.05pt;flip:y;z-index:251693056" o:connectortype="straight">
            <v:stroke endarrow="classic" endarrowlength="long"/>
          </v:shape>
        </w:pict>
      </w:r>
      <w:r>
        <w:rPr>
          <w:noProof/>
          <w:sz w:val="32"/>
          <w:szCs w:val="32"/>
          <w:lang w:eastAsia="ru-RU"/>
        </w:rPr>
        <w:pict>
          <v:shape id="_x0000_s1058" type="#_x0000_t32" style="position:absolute;margin-left:39.3pt;margin-top:114.15pt;width:145.35pt;height:0;z-index:251688960" o:connectortype="straight">
            <v:stroke startarrowwidth="narrow" startarrowlength="short" endarrow="classic" endarrowlength="long"/>
          </v:shape>
        </w:pict>
      </w:r>
      <w:r w:rsidR="00B93240">
        <w:rPr>
          <w:noProof/>
          <w:sz w:val="32"/>
          <w:szCs w:val="32"/>
          <w:lang w:eastAsia="ru-RU"/>
        </w:rPr>
        <w:pict>
          <v:shape id="_x0000_s1059" type="#_x0000_t32" style="position:absolute;margin-left:248.65pt;margin-top:57.55pt;width:145.5pt;height:.05pt;flip:y;z-index:251689984" o:connectortype="straight">
            <v:stroke endarrow="classic" endarrowlength="long"/>
          </v:shape>
        </w:pict>
      </w:r>
      <w:r w:rsidR="00217D00">
        <w:rPr>
          <w:noProof/>
          <w:sz w:val="32"/>
          <w:szCs w:val="32"/>
          <w:lang w:eastAsia="ru-RU"/>
        </w:rPr>
        <w:pict>
          <v:shape id="_x0000_s1060" type="#_x0000_t32" style="position:absolute;margin-left:248.5pt;margin-top:18.15pt;width:69.3pt;height:.05pt;z-index:251691008" o:connectortype="straight">
            <v:stroke endarrow="classic" endarrowlength="long"/>
          </v:shape>
        </w:pict>
      </w:r>
      <w:r w:rsidR="00150AE9">
        <w:rPr>
          <w:noProof/>
          <w:sz w:val="32"/>
          <w:szCs w:val="32"/>
          <w:lang w:eastAsia="ru-RU"/>
        </w:rPr>
        <w:pict>
          <v:shape id="_x0000_s1054" type="#_x0000_t32" style="position:absolute;margin-left:39.15pt;margin-top:57.55pt;width:99.5pt;height:.05pt;z-index:251684864" o:connectortype="straight">
            <v:stroke startarrowwidth="narrow" startarrowlength="short" endarrow="classic" endarrowlength="long"/>
          </v:shape>
        </w:pict>
      </w:r>
      <w:r w:rsidR="00150AE9">
        <w:rPr>
          <w:noProof/>
          <w:sz w:val="32"/>
          <w:szCs w:val="32"/>
          <w:lang w:eastAsia="ru-RU"/>
        </w:rPr>
        <w:pict>
          <v:shape id="_x0000_s1057" type="#_x0000_t32" style="position:absolute;margin-left:138.8pt;margin-top:57.55pt;width:45.85pt;height:.05pt;z-index:251687936" o:connectortype="straight">
            <v:stroke startarrowwidth="narrow" startarrowlength="short" endarrow="classic" endarrowlength="long"/>
          </v:shape>
        </w:pict>
      </w:r>
      <w:r w:rsidR="00A10EFB">
        <w:rPr>
          <w:noProof/>
          <w:sz w:val="32"/>
          <w:szCs w:val="32"/>
          <w:lang w:eastAsia="ru-RU"/>
        </w:rPr>
        <w:pict>
          <v:shape id="_x0000_s1056" type="#_x0000_t32" style="position:absolute;margin-left:39pt;margin-top:18.1pt;width:69.3pt;height:.05pt;z-index:251686912" o:connectortype="straight">
            <v:stroke startarrowwidth="narrow" startarrowlength="short" endarrow="classic" endarrowlength="long"/>
          </v:shape>
        </w:pict>
      </w:r>
    </w:p>
    <w:sectPr w:rsidR="00A01460" w:rsidRPr="00031B7B" w:rsidSect="00DA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A0E"/>
    <w:rsid w:val="000138E1"/>
    <w:rsid w:val="0001474C"/>
    <w:rsid w:val="00031B7B"/>
    <w:rsid w:val="00034EE7"/>
    <w:rsid w:val="000553AF"/>
    <w:rsid w:val="00085081"/>
    <w:rsid w:val="000B3F43"/>
    <w:rsid w:val="000B62AE"/>
    <w:rsid w:val="000F6C89"/>
    <w:rsid w:val="00150AE9"/>
    <w:rsid w:val="001556CD"/>
    <w:rsid w:val="0017531F"/>
    <w:rsid w:val="00184C74"/>
    <w:rsid w:val="001E1917"/>
    <w:rsid w:val="001F6FF7"/>
    <w:rsid w:val="00211A0E"/>
    <w:rsid w:val="00217D00"/>
    <w:rsid w:val="00221C69"/>
    <w:rsid w:val="002263C4"/>
    <w:rsid w:val="00235FEE"/>
    <w:rsid w:val="00265E56"/>
    <w:rsid w:val="002A24BE"/>
    <w:rsid w:val="002C749D"/>
    <w:rsid w:val="00314823"/>
    <w:rsid w:val="00361006"/>
    <w:rsid w:val="003A5E2B"/>
    <w:rsid w:val="00403230"/>
    <w:rsid w:val="00403F7C"/>
    <w:rsid w:val="004051DF"/>
    <w:rsid w:val="00420F62"/>
    <w:rsid w:val="00480B92"/>
    <w:rsid w:val="004851DB"/>
    <w:rsid w:val="004E7144"/>
    <w:rsid w:val="004F26E4"/>
    <w:rsid w:val="00511D54"/>
    <w:rsid w:val="0053138E"/>
    <w:rsid w:val="00564645"/>
    <w:rsid w:val="00566886"/>
    <w:rsid w:val="005838A8"/>
    <w:rsid w:val="005A34FC"/>
    <w:rsid w:val="005A7766"/>
    <w:rsid w:val="005E417C"/>
    <w:rsid w:val="0060050F"/>
    <w:rsid w:val="006005BF"/>
    <w:rsid w:val="00601DB9"/>
    <w:rsid w:val="00637A19"/>
    <w:rsid w:val="00646CB8"/>
    <w:rsid w:val="00666C62"/>
    <w:rsid w:val="006727C9"/>
    <w:rsid w:val="00683015"/>
    <w:rsid w:val="0069272F"/>
    <w:rsid w:val="00692F1E"/>
    <w:rsid w:val="0069622A"/>
    <w:rsid w:val="00696B13"/>
    <w:rsid w:val="00697B64"/>
    <w:rsid w:val="006B67F7"/>
    <w:rsid w:val="006C53CA"/>
    <w:rsid w:val="006D0385"/>
    <w:rsid w:val="00701069"/>
    <w:rsid w:val="00725AE2"/>
    <w:rsid w:val="00726228"/>
    <w:rsid w:val="007844CD"/>
    <w:rsid w:val="00796D03"/>
    <w:rsid w:val="007A65DB"/>
    <w:rsid w:val="007C51AA"/>
    <w:rsid w:val="0085549C"/>
    <w:rsid w:val="00893ACC"/>
    <w:rsid w:val="008B1961"/>
    <w:rsid w:val="008D384C"/>
    <w:rsid w:val="008E133F"/>
    <w:rsid w:val="009177F0"/>
    <w:rsid w:val="0092437C"/>
    <w:rsid w:val="009E16D5"/>
    <w:rsid w:val="00A01460"/>
    <w:rsid w:val="00A0307E"/>
    <w:rsid w:val="00A10965"/>
    <w:rsid w:val="00A10EFB"/>
    <w:rsid w:val="00A2572F"/>
    <w:rsid w:val="00A627CE"/>
    <w:rsid w:val="00AB3BCF"/>
    <w:rsid w:val="00AC08B1"/>
    <w:rsid w:val="00AE0C5B"/>
    <w:rsid w:val="00B10EB5"/>
    <w:rsid w:val="00B5595B"/>
    <w:rsid w:val="00B93240"/>
    <w:rsid w:val="00BA6996"/>
    <w:rsid w:val="00BC5327"/>
    <w:rsid w:val="00BC5D5F"/>
    <w:rsid w:val="00BE6C8B"/>
    <w:rsid w:val="00C008F5"/>
    <w:rsid w:val="00C434EC"/>
    <w:rsid w:val="00C4718F"/>
    <w:rsid w:val="00C75E00"/>
    <w:rsid w:val="00C75FDF"/>
    <w:rsid w:val="00C95916"/>
    <w:rsid w:val="00CD675D"/>
    <w:rsid w:val="00D171DE"/>
    <w:rsid w:val="00D27A10"/>
    <w:rsid w:val="00D4457A"/>
    <w:rsid w:val="00D66E0C"/>
    <w:rsid w:val="00D66E8E"/>
    <w:rsid w:val="00D77AEB"/>
    <w:rsid w:val="00DA15F6"/>
    <w:rsid w:val="00E423FE"/>
    <w:rsid w:val="00E55707"/>
    <w:rsid w:val="00E92E58"/>
    <w:rsid w:val="00EB5EF3"/>
    <w:rsid w:val="00EB6F8B"/>
    <w:rsid w:val="00EC6E19"/>
    <w:rsid w:val="00EE27DF"/>
    <w:rsid w:val="00F47CE9"/>
    <w:rsid w:val="00FA1CD2"/>
    <w:rsid w:val="00FC06A2"/>
    <w:rsid w:val="00FD65BE"/>
    <w:rsid w:val="00FF0812"/>
    <w:rsid w:val="00FF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12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2" type="connector" idref="#_x0000_s1035"/>
        <o:r id="V:Rule13" type="connector" idref="#_x0000_s1036"/>
        <o:r id="V:Rule14" type="connector" idref="#_x0000_s1037"/>
        <o:r id="V:Rule16" type="connector" idref="#_x0000_s1039"/>
        <o:r id="V:Rule19" type="connector" idref="#_x0000_s1042"/>
        <o:r id="V:Rule20" type="connector" idref="#_x0000_s1043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32" type="connector" idref="#_x0000_s1054"/>
        <o:r id="V:Rule34" type="connector" idref="#_x0000_s1056"/>
        <o:r id="V:Rule35" type="connector" idref="#_x0000_s1057"/>
        <o:r id="V:Rule36" type="connector" idref="#_x0000_s1058"/>
        <o:r id="V:Rule37" type="connector" idref="#_x0000_s1059"/>
        <o:r id="V:Rule38" type="connector" idref="#_x0000_s1060"/>
        <o:r id="V:Rule39" type="connector" idref="#_x0000_s1061"/>
        <o:r id="V:Rule40" type="connector" idref="#_x0000_s1062"/>
        <o:r id="V:Rule42" type="connector" idref="#_x0000_s1063"/>
        <o:r id="V:Rule44" type="connector" idref="#_x0000_s1064"/>
        <o:r id="V:Rule46" type="connector" idref="#_x0000_s1065"/>
        <o:r id="V:Rule48" type="connector" idref="#_x0000_s1066"/>
        <o:r id="V:Rule50" type="connector" idref="#_x0000_s1067"/>
        <o:r id="V:Rule52" type="connector" idref="#_x0000_s1068"/>
        <o:r id="V:Rule54" type="connector" idref="#_x0000_s1069"/>
        <o:r id="V:Rule55" type="connector" idref="#_x0000_s1070"/>
        <o:r id="V:Rule56" type="connector" idref="#_x0000_s1071"/>
        <o:r id="V:Rule57" type="connector" idref="#_x0000_s1072"/>
        <o:r id="V:Rule58" type="connector" idref="#_x0000_s1073"/>
        <o:r id="V:Rule59" type="connector" idref="#_x0000_s1074"/>
        <o:r id="V:Rule63" type="connector" idref="#_x0000_s1078"/>
        <o:r id="V:Rule65" type="connector" idref="#_x0000_s1079"/>
        <o:r id="V:Rule66" type="connector" idref="#_x0000_s1080"/>
        <o:r id="V:Rule67" type="connector" idref="#_x0000_s1081"/>
        <o:r id="V:Rule69" type="connector" idref="#_x0000_s1082"/>
        <o:r id="V:Rule70" type="connector" idref="#_x0000_s1083"/>
        <o:r id="V:Rule71" type="connector" idref="#_x0000_s1084"/>
        <o:r id="V:Rule75" type="connector" idref="#_x0000_s1088"/>
        <o:r id="V:Rule76" type="connector" idref="#_x0000_s1089"/>
        <o:r id="V:Rule77" type="connector" idref="#_x0000_s1090"/>
        <o:r id="V:Rule82" type="connector" idref="#_x0000_s1095"/>
        <o:r id="V:Rule83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3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39FF-C6DD-49B2-B2B9-40B3045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28</cp:revision>
  <dcterms:created xsi:type="dcterms:W3CDTF">2011-03-23T13:19:00Z</dcterms:created>
  <dcterms:modified xsi:type="dcterms:W3CDTF">2011-03-23T15:54:00Z</dcterms:modified>
</cp:coreProperties>
</file>